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D6" w:rsidRPr="002F71D6" w:rsidRDefault="002F71D6" w:rsidP="002F71D6">
      <w:pPr>
        <w:jc w:val="right"/>
        <w:rPr>
          <w:b/>
        </w:rPr>
      </w:pPr>
      <w:r w:rsidRPr="002F71D6">
        <w:rPr>
          <w:b/>
        </w:rPr>
        <w:t>ПРОЕКТ</w:t>
      </w:r>
    </w:p>
    <w:p w:rsidR="00725E28" w:rsidRPr="00F51BED" w:rsidRDefault="00A54F69" w:rsidP="00A54F69">
      <w:pPr>
        <w:jc w:val="center"/>
      </w:pPr>
      <w:r w:rsidRPr="00F51BED">
        <w:t>ПЛАН РАБОТЫ</w:t>
      </w:r>
    </w:p>
    <w:p w:rsidR="00A54F69" w:rsidRPr="00F51BED" w:rsidRDefault="00A54F69" w:rsidP="00A54F69">
      <w:pPr>
        <w:jc w:val="center"/>
      </w:pPr>
      <w:r w:rsidRPr="00F51BED">
        <w:t>Собрания депутатов Весьегонского района</w:t>
      </w:r>
    </w:p>
    <w:p w:rsidR="00A54F69" w:rsidRDefault="00A54F69" w:rsidP="00A54F69">
      <w:pPr>
        <w:jc w:val="center"/>
      </w:pPr>
      <w:r w:rsidRPr="00F51BED">
        <w:t>на  20</w:t>
      </w:r>
      <w:r w:rsidR="00ED0DB4">
        <w:t>1</w:t>
      </w:r>
      <w:r w:rsidR="00FD1EFA">
        <w:t>5</w:t>
      </w:r>
      <w:r w:rsidR="00BE3E47" w:rsidRPr="00F51BED">
        <w:t xml:space="preserve"> год</w:t>
      </w:r>
    </w:p>
    <w:p w:rsidR="005042C1" w:rsidRDefault="005042C1" w:rsidP="00A54F69">
      <w:pPr>
        <w:jc w:val="center"/>
      </w:pPr>
    </w:p>
    <w:p w:rsidR="005042C1" w:rsidRDefault="005042C1" w:rsidP="00A54F69">
      <w:pPr>
        <w:jc w:val="center"/>
      </w:pPr>
    </w:p>
    <w:p w:rsidR="005042C1" w:rsidRDefault="005042C1" w:rsidP="00A54F69">
      <w:pPr>
        <w:jc w:val="center"/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824"/>
        <w:gridCol w:w="2268"/>
        <w:gridCol w:w="2410"/>
        <w:gridCol w:w="1920"/>
      </w:tblGrid>
      <w:tr w:rsidR="005D4C29" w:rsidRPr="00F51BED" w:rsidTr="0023317D">
        <w:tc>
          <w:tcPr>
            <w:tcW w:w="648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1BE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1BED">
              <w:rPr>
                <w:sz w:val="20"/>
                <w:szCs w:val="20"/>
              </w:rPr>
              <w:t>/</w:t>
            </w:r>
            <w:proofErr w:type="spellStart"/>
            <w:r w:rsidRPr="00F51B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24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  <w:gridSpan w:val="2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20" w:type="dxa"/>
            <w:vMerge w:val="restart"/>
            <w:vAlign w:val="center"/>
          </w:tcPr>
          <w:p w:rsidR="005D4C29" w:rsidRPr="00F51BED" w:rsidRDefault="008B5BC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  <w:r w:rsidR="005D4C29" w:rsidRPr="00F51BED">
              <w:rPr>
                <w:sz w:val="20"/>
                <w:szCs w:val="20"/>
              </w:rPr>
              <w:t xml:space="preserve"> </w:t>
            </w:r>
          </w:p>
        </w:tc>
      </w:tr>
      <w:tr w:rsidR="005D4C29" w:rsidRPr="00F51BED" w:rsidTr="0023317D">
        <w:tc>
          <w:tcPr>
            <w:tcW w:w="648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Собрания депутатов</w:t>
            </w:r>
          </w:p>
        </w:tc>
        <w:tc>
          <w:tcPr>
            <w:tcW w:w="2410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администрации района</w:t>
            </w:r>
          </w:p>
        </w:tc>
        <w:tc>
          <w:tcPr>
            <w:tcW w:w="1920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54F69" w:rsidRPr="00F51BED" w:rsidTr="0023317D">
        <w:trPr>
          <w:trHeight w:val="259"/>
        </w:trPr>
        <w:tc>
          <w:tcPr>
            <w:tcW w:w="64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54F69" w:rsidRPr="00F51BED" w:rsidRDefault="00F14D2B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FD1EFA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 xml:space="preserve">Отчет главы администрации Весьегонского района </w:t>
            </w:r>
            <w:proofErr w:type="gramStart"/>
            <w:r w:rsidRPr="00F14D2B">
              <w:rPr>
                <w:sz w:val="20"/>
                <w:szCs w:val="20"/>
              </w:rPr>
              <w:t>о</w:t>
            </w:r>
            <w:proofErr w:type="gramEnd"/>
            <w:r w:rsidRPr="00F14D2B">
              <w:rPr>
                <w:sz w:val="20"/>
                <w:szCs w:val="20"/>
              </w:rPr>
              <w:t xml:space="preserve"> </w:t>
            </w:r>
            <w:r w:rsidR="00E54723">
              <w:rPr>
                <w:sz w:val="20"/>
                <w:szCs w:val="20"/>
              </w:rPr>
              <w:t>администрации</w:t>
            </w:r>
            <w:r w:rsidRPr="00F14D2B">
              <w:rPr>
                <w:sz w:val="20"/>
                <w:szCs w:val="20"/>
              </w:rPr>
              <w:t xml:space="preserve"> района в 20</w:t>
            </w:r>
            <w:r w:rsidR="00A10F6E">
              <w:rPr>
                <w:sz w:val="20"/>
                <w:szCs w:val="20"/>
              </w:rPr>
              <w:t>1</w:t>
            </w:r>
            <w:r w:rsidR="00FD1EFA">
              <w:rPr>
                <w:sz w:val="20"/>
                <w:szCs w:val="20"/>
              </w:rPr>
              <w:t>4</w:t>
            </w:r>
            <w:r w:rsidRPr="00F14D2B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FD1EFA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>Отчет главы Весьегонского района о работе представительного органа района в 20</w:t>
            </w:r>
            <w:r w:rsidR="00A10F6E">
              <w:rPr>
                <w:sz w:val="20"/>
                <w:szCs w:val="20"/>
              </w:rPr>
              <w:t>1</w:t>
            </w:r>
            <w:r w:rsidR="00FD1EFA">
              <w:rPr>
                <w:sz w:val="20"/>
                <w:szCs w:val="20"/>
              </w:rPr>
              <w:t>4</w:t>
            </w:r>
            <w:r w:rsidRPr="00F14D2B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482"/>
        </w:trPr>
        <w:tc>
          <w:tcPr>
            <w:tcW w:w="648" w:type="dxa"/>
          </w:tcPr>
          <w:p w:rsidR="00395E77" w:rsidRDefault="00395E77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824" w:type="dxa"/>
            <w:vAlign w:val="center"/>
          </w:tcPr>
          <w:p w:rsidR="00395E77" w:rsidRPr="00F14D2B" w:rsidRDefault="00395E77" w:rsidP="00FD1EFA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 w:rsidRPr="00A749AF">
              <w:rPr>
                <w:sz w:val="20"/>
                <w:szCs w:val="20"/>
              </w:rPr>
              <w:t>201</w:t>
            </w:r>
            <w:r w:rsidR="00FD1EFA">
              <w:rPr>
                <w:sz w:val="20"/>
                <w:szCs w:val="20"/>
              </w:rPr>
              <w:t>4</w:t>
            </w:r>
            <w:r w:rsidRPr="00A749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395E77" w:rsidRDefault="00395E77" w:rsidP="004E141E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95E77" w:rsidRDefault="00395E77" w:rsidP="004E141E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179"/>
        </w:trPr>
        <w:tc>
          <w:tcPr>
            <w:tcW w:w="64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395E77" w:rsidRPr="00F51BED" w:rsidRDefault="00395E77" w:rsidP="00F14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273"/>
        </w:trPr>
        <w:tc>
          <w:tcPr>
            <w:tcW w:w="64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395E77" w:rsidRPr="00F51BED" w:rsidRDefault="00CF7AC2" w:rsidP="006C12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деятельности автономной некоммерческой организации «Редакция газеты «Весьегонская жизнь»</w:t>
            </w:r>
          </w:p>
        </w:tc>
        <w:tc>
          <w:tcPr>
            <w:tcW w:w="2268" w:type="dxa"/>
          </w:tcPr>
          <w:p w:rsidR="00395E77" w:rsidRDefault="00395E77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95E77" w:rsidRDefault="00395E77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BC6E06" w:rsidRPr="00F51BED" w:rsidTr="0023317D">
        <w:trPr>
          <w:trHeight w:val="482"/>
        </w:trPr>
        <w:tc>
          <w:tcPr>
            <w:tcW w:w="648" w:type="dxa"/>
          </w:tcPr>
          <w:p w:rsidR="00BC6E06" w:rsidRPr="00F51BED" w:rsidRDefault="00BC6E06" w:rsidP="00714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BC6E06" w:rsidRPr="00F51BED" w:rsidRDefault="00BC6E06" w:rsidP="004E1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</w:t>
            </w:r>
            <w:r w:rsidRPr="0011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17762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11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727F9D" w:rsidRPr="00727F9D">
              <w:rPr>
                <w:sz w:val="20"/>
                <w:szCs w:val="20"/>
              </w:rPr>
              <w:t>Развитие физической культуры и спорта в Весьегонском районе Тверской области» на 2014-2016 годы</w:t>
            </w:r>
          </w:p>
        </w:tc>
        <w:tc>
          <w:tcPr>
            <w:tcW w:w="2268" w:type="dxa"/>
          </w:tcPr>
          <w:p w:rsidR="00BC6E06" w:rsidRDefault="00BC6E06" w:rsidP="009B798A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BC6E06" w:rsidRDefault="00BC6E06" w:rsidP="009B798A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BC6E06" w:rsidRPr="00F51BED" w:rsidTr="0023317D">
        <w:trPr>
          <w:trHeight w:val="267"/>
        </w:trPr>
        <w:tc>
          <w:tcPr>
            <w:tcW w:w="648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BC6E06" w:rsidRPr="00F51BED" w:rsidRDefault="00BC6E06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A16D99" w:rsidRPr="00F51BED" w:rsidRDefault="00166AB1" w:rsidP="004E1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дел по организации</w:t>
            </w:r>
            <w:r w:rsidRPr="00F51BED">
              <w:rPr>
                <w:sz w:val="20"/>
                <w:szCs w:val="20"/>
              </w:rPr>
              <w:t xml:space="preserve"> транспортного обслуживания</w:t>
            </w:r>
            <w:r>
              <w:rPr>
                <w:sz w:val="20"/>
                <w:szCs w:val="20"/>
              </w:rPr>
              <w:t xml:space="preserve"> населения</w:t>
            </w:r>
            <w:r w:rsidRPr="00F51BED">
              <w:rPr>
                <w:sz w:val="20"/>
                <w:szCs w:val="20"/>
              </w:rPr>
              <w:t xml:space="preserve"> на территории района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23317D">
            <w:pPr>
              <w:jc w:val="both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A16D99" w:rsidRPr="00F51BED" w:rsidRDefault="00CF7AC2" w:rsidP="00DF4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полномочий по дорожной деятельности в отношении</w:t>
            </w:r>
            <w:r w:rsidRPr="00F51BED">
              <w:rPr>
                <w:sz w:val="20"/>
                <w:szCs w:val="20"/>
              </w:rPr>
              <w:t xml:space="preserve"> автомобильных дорог местного значения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B35A61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16D99" w:rsidRPr="00F51BED" w:rsidRDefault="00A16D99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16D99" w:rsidRPr="00F51BED" w:rsidRDefault="004C46B0" w:rsidP="004C46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4C46B0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х</w:t>
            </w:r>
            <w:r w:rsidRPr="004C46B0">
              <w:rPr>
                <w:sz w:val="20"/>
                <w:szCs w:val="20"/>
              </w:rPr>
              <w:t xml:space="preserve"> по профилактике пожаров на территории</w:t>
            </w:r>
            <w:r>
              <w:rPr>
                <w:sz w:val="20"/>
                <w:szCs w:val="20"/>
              </w:rPr>
              <w:t xml:space="preserve"> весьегонского района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A16D99" w:rsidRPr="00F51BED" w:rsidRDefault="00184575" w:rsidP="00E8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1BD8">
              <w:rPr>
                <w:sz w:val="20"/>
                <w:szCs w:val="20"/>
              </w:rPr>
              <w:t xml:space="preserve"> принимаемых мерах для бесперебойного и надежного электроснабжения </w:t>
            </w:r>
            <w:r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c>
          <w:tcPr>
            <w:tcW w:w="648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20DC0" w:rsidRDefault="00A20DC0" w:rsidP="00A678FA">
            <w:pPr>
              <w:jc w:val="both"/>
              <w:rPr>
                <w:sz w:val="20"/>
                <w:szCs w:val="20"/>
              </w:rPr>
            </w:pPr>
            <w:r w:rsidRPr="00A20DC0">
              <w:rPr>
                <w:sz w:val="20"/>
                <w:szCs w:val="20"/>
              </w:rPr>
              <w:t>Об организации летнего отдыха детей и занятости подростков.</w:t>
            </w:r>
          </w:p>
        </w:tc>
        <w:tc>
          <w:tcPr>
            <w:tcW w:w="2268" w:type="dxa"/>
          </w:tcPr>
          <w:p w:rsidR="00A20DC0" w:rsidRDefault="00A20DC0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c>
          <w:tcPr>
            <w:tcW w:w="648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A20DC0" w:rsidRPr="00F51BED" w:rsidRDefault="00A20DC0" w:rsidP="00A20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бюджета Весьегонского района за 2014 год</w:t>
            </w:r>
          </w:p>
        </w:tc>
        <w:tc>
          <w:tcPr>
            <w:tcW w:w="2268" w:type="dxa"/>
          </w:tcPr>
          <w:p w:rsidR="00A20DC0" w:rsidRDefault="00A20DC0" w:rsidP="00A64D29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20DC0" w:rsidRPr="00F51BED" w:rsidRDefault="00A20DC0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A20DC0" w:rsidRPr="00F51BED" w:rsidRDefault="00A20DC0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E44E70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20DC0" w:rsidRPr="00F51BED" w:rsidRDefault="00A20DC0" w:rsidP="00135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</w:t>
            </w:r>
            <w:r w:rsidRPr="00F51BED">
              <w:rPr>
                <w:sz w:val="20"/>
                <w:szCs w:val="20"/>
              </w:rPr>
              <w:t>остояни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работ по обеспечению медицинской помощ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населени</w:t>
            </w:r>
            <w:r>
              <w:rPr>
                <w:sz w:val="20"/>
                <w:szCs w:val="20"/>
              </w:rPr>
              <w:t>ю</w:t>
            </w:r>
            <w:r w:rsidRPr="00F51BE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A20DC0" w:rsidRDefault="00A20DC0" w:rsidP="00A64D29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E44E70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A20DC0" w:rsidRPr="00F51BED" w:rsidRDefault="00A20DC0" w:rsidP="00727F9D">
            <w:pPr>
              <w:jc w:val="both"/>
              <w:rPr>
                <w:sz w:val="20"/>
                <w:szCs w:val="20"/>
              </w:rPr>
            </w:pPr>
            <w:r w:rsidRPr="00A20DC0">
              <w:rPr>
                <w:sz w:val="20"/>
                <w:szCs w:val="20"/>
              </w:rPr>
              <w:t>О результаты деятельности МУП «Аптека-34» по обеспечению лекарственными средствами жителей района</w:t>
            </w:r>
          </w:p>
        </w:tc>
        <w:tc>
          <w:tcPr>
            <w:tcW w:w="2268" w:type="dxa"/>
          </w:tcPr>
          <w:p w:rsidR="00A20DC0" w:rsidRDefault="00A20DC0" w:rsidP="00BF56C6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BF56C6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11245" w:rsidRPr="00F51BED" w:rsidTr="00E44E70">
        <w:tblPrEx>
          <w:tblLook w:val="04A0"/>
        </w:tblPrEx>
        <w:tc>
          <w:tcPr>
            <w:tcW w:w="648" w:type="dxa"/>
          </w:tcPr>
          <w:p w:rsidR="00011245" w:rsidRDefault="00011245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824" w:type="dxa"/>
          </w:tcPr>
          <w:p w:rsidR="00011245" w:rsidRPr="00A20DC0" w:rsidRDefault="00011245" w:rsidP="00727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="00C93075">
              <w:rPr>
                <w:sz w:val="20"/>
                <w:szCs w:val="20"/>
              </w:rPr>
              <w:t>о реализации муниципальных программ за 2014 год.</w:t>
            </w:r>
          </w:p>
        </w:tc>
        <w:tc>
          <w:tcPr>
            <w:tcW w:w="2268" w:type="dxa"/>
          </w:tcPr>
          <w:p w:rsidR="00011245" w:rsidRPr="00F51BED" w:rsidRDefault="00011245" w:rsidP="0017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11245" w:rsidRDefault="00011245" w:rsidP="0017652F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11245" w:rsidRPr="00F51BED" w:rsidRDefault="0001124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20DC0" w:rsidRPr="00F51BED" w:rsidRDefault="00A20DC0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A20DC0" w:rsidRPr="00F51BED" w:rsidRDefault="00A20DC0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A20DC0" w:rsidRPr="00F51BED" w:rsidRDefault="00E07869" w:rsidP="0023584B">
            <w:pPr>
              <w:jc w:val="both"/>
              <w:rPr>
                <w:sz w:val="20"/>
                <w:szCs w:val="20"/>
              </w:rPr>
            </w:pPr>
            <w:r w:rsidRPr="00E07869">
              <w:rPr>
                <w:sz w:val="20"/>
                <w:szCs w:val="20"/>
              </w:rPr>
              <w:t>Итоги прохождения отопительного сезона 201</w:t>
            </w:r>
            <w:r>
              <w:rPr>
                <w:sz w:val="20"/>
                <w:szCs w:val="20"/>
              </w:rPr>
              <w:t>4</w:t>
            </w:r>
            <w:r w:rsidRPr="00E0786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5</w:t>
            </w:r>
            <w:r w:rsidRPr="00E07869">
              <w:rPr>
                <w:sz w:val="20"/>
                <w:szCs w:val="20"/>
              </w:rPr>
              <w:t xml:space="preserve"> </w:t>
            </w:r>
            <w:r w:rsidR="00E85C6C">
              <w:rPr>
                <w:sz w:val="20"/>
                <w:szCs w:val="20"/>
              </w:rPr>
              <w:t>г.г.</w:t>
            </w:r>
            <w:r w:rsidRPr="00E07869">
              <w:rPr>
                <w:sz w:val="20"/>
                <w:szCs w:val="20"/>
              </w:rPr>
              <w:t xml:space="preserve"> и </w:t>
            </w:r>
            <w:r w:rsidR="00E85C6C" w:rsidRPr="00E85C6C">
              <w:rPr>
                <w:sz w:val="20"/>
                <w:szCs w:val="20"/>
              </w:rPr>
              <w:t>подготовке теплоснабжающих организаций к отопительному сезону 201</w:t>
            </w:r>
            <w:r w:rsidR="0023584B">
              <w:rPr>
                <w:sz w:val="20"/>
                <w:szCs w:val="20"/>
              </w:rPr>
              <w:t>5</w:t>
            </w:r>
            <w:r w:rsidR="00E85C6C" w:rsidRPr="00E85C6C">
              <w:rPr>
                <w:sz w:val="20"/>
                <w:szCs w:val="20"/>
              </w:rPr>
              <w:t>-201</w:t>
            </w:r>
            <w:r w:rsidR="0023584B">
              <w:rPr>
                <w:sz w:val="20"/>
                <w:szCs w:val="20"/>
              </w:rPr>
              <w:t>6</w:t>
            </w:r>
            <w:r w:rsidR="00E85C6C" w:rsidRPr="00E85C6C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A20DC0" w:rsidRPr="00F51BED" w:rsidRDefault="00A20DC0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A20DC0" w:rsidRPr="00F51BED" w:rsidRDefault="00A20DC0" w:rsidP="0097177E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 полугодие </w:t>
            </w:r>
            <w:r w:rsidRPr="00A749AF">
              <w:rPr>
                <w:sz w:val="20"/>
                <w:szCs w:val="20"/>
              </w:rPr>
              <w:t>201</w:t>
            </w:r>
            <w:r w:rsidR="0097177E">
              <w:rPr>
                <w:sz w:val="20"/>
                <w:szCs w:val="20"/>
              </w:rPr>
              <w:t>5</w:t>
            </w:r>
            <w:r w:rsidRPr="00A749A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A20DC0" w:rsidRDefault="00A20DC0" w:rsidP="00A64D29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0E5B03" w:rsidP="001412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работы по сбору налогов и неналоговых платежей в бюджет</w:t>
            </w:r>
            <w:r w:rsidR="0014124B">
              <w:rPr>
                <w:sz w:val="20"/>
                <w:szCs w:val="20"/>
              </w:rPr>
              <w:t xml:space="preserve"> района. Эффективность</w:t>
            </w:r>
            <w:r w:rsidR="009E21E6">
              <w:rPr>
                <w:sz w:val="20"/>
                <w:szCs w:val="20"/>
              </w:rPr>
              <w:t xml:space="preserve"> использовани</w:t>
            </w:r>
            <w:r w:rsidR="0014124B">
              <w:rPr>
                <w:sz w:val="20"/>
                <w:szCs w:val="20"/>
              </w:rPr>
              <w:t xml:space="preserve">я </w:t>
            </w:r>
            <w:r w:rsidR="009E21E6">
              <w:rPr>
                <w:sz w:val="20"/>
                <w:szCs w:val="20"/>
              </w:rPr>
              <w:t xml:space="preserve"> имущества, находящегося в собственности района</w:t>
            </w:r>
            <w:r w:rsidRPr="00835B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0E5B03" w:rsidP="0097177E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б исполнении бюджета</w:t>
            </w:r>
            <w:r>
              <w:rPr>
                <w:sz w:val="20"/>
                <w:szCs w:val="20"/>
              </w:rPr>
              <w:t xml:space="preserve"> Весьегонского района</w:t>
            </w:r>
            <w:r w:rsidRPr="00F51BED">
              <w:rPr>
                <w:sz w:val="20"/>
                <w:szCs w:val="20"/>
              </w:rPr>
              <w:t xml:space="preserve"> за </w:t>
            </w:r>
            <w:r w:rsidRPr="00F51BED">
              <w:rPr>
                <w:sz w:val="20"/>
                <w:szCs w:val="20"/>
                <w:lang w:val="en-US"/>
              </w:rPr>
              <w:t>I</w:t>
            </w:r>
            <w:r w:rsidRPr="00F51BED">
              <w:rPr>
                <w:sz w:val="20"/>
                <w:szCs w:val="20"/>
              </w:rPr>
              <w:t xml:space="preserve"> полугодие 20</w:t>
            </w:r>
            <w:r>
              <w:rPr>
                <w:sz w:val="20"/>
                <w:szCs w:val="20"/>
              </w:rPr>
              <w:t>1</w:t>
            </w:r>
            <w:r w:rsidR="0097177E">
              <w:rPr>
                <w:sz w:val="20"/>
                <w:szCs w:val="20"/>
              </w:rPr>
              <w:t>5</w:t>
            </w:r>
            <w:r w:rsidRPr="00F51BED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0E5B03" w:rsidP="00013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ходе реализации </w:t>
            </w:r>
            <w:r w:rsidR="000131CA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>п</w:t>
            </w:r>
            <w:r w:rsidRPr="00256DC8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256D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0131CA">
              <w:rPr>
                <w:sz w:val="20"/>
                <w:szCs w:val="20"/>
              </w:rPr>
              <w:t xml:space="preserve">Развитие </w:t>
            </w:r>
            <w:r w:rsidR="000131CA" w:rsidRPr="00BD466C">
              <w:rPr>
                <w:sz w:val="20"/>
              </w:rPr>
              <w:t>системы образования Весьегонского района» на</w:t>
            </w:r>
            <w:r w:rsidR="000131CA">
              <w:rPr>
                <w:sz w:val="20"/>
              </w:rPr>
              <w:t xml:space="preserve"> 2015-2017 годы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342116" w:rsidP="00107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хозяйственной деятельности МУП «Весьегонский рынок»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342116" w:rsidP="001073A8">
            <w:pPr>
              <w:jc w:val="both"/>
              <w:rPr>
                <w:sz w:val="20"/>
                <w:szCs w:val="20"/>
              </w:rPr>
            </w:pPr>
            <w:r w:rsidRPr="00600ADB">
              <w:rPr>
                <w:sz w:val="20"/>
                <w:szCs w:val="20"/>
              </w:rPr>
              <w:t xml:space="preserve">Об исполнении полномочий по </w:t>
            </w:r>
            <w:r>
              <w:rPr>
                <w:sz w:val="20"/>
                <w:szCs w:val="20"/>
              </w:rPr>
              <w:t>созданию</w:t>
            </w:r>
            <w:r w:rsidRPr="00600ADB">
              <w:rPr>
                <w:sz w:val="20"/>
                <w:szCs w:val="20"/>
              </w:rPr>
              <w:t xml:space="preserve"> условий для организации досуга и обеспечения жителей района</w:t>
            </w:r>
            <w:r>
              <w:rPr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600ADB" w:rsidRDefault="00342116" w:rsidP="001073A8">
            <w:pPr>
              <w:jc w:val="both"/>
              <w:rPr>
                <w:sz w:val="20"/>
                <w:szCs w:val="20"/>
              </w:rPr>
            </w:pPr>
            <w:r w:rsidRPr="00342116">
              <w:rPr>
                <w:sz w:val="20"/>
                <w:szCs w:val="20"/>
              </w:rPr>
              <w:t>Об организации работ по сбору, вывозу и утилизации (захоронению) твердых бытовых отходов на территории Весьегонского района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97177E" w:rsidP="0097177E">
            <w:pPr>
              <w:jc w:val="both"/>
              <w:rPr>
                <w:sz w:val="20"/>
                <w:szCs w:val="20"/>
              </w:rPr>
            </w:pPr>
            <w:r w:rsidRPr="0097177E">
              <w:rPr>
                <w:sz w:val="20"/>
                <w:szCs w:val="20"/>
              </w:rPr>
              <w:t>Отчёт о работе территориального  отдела социальной защиты населения Весьегонского района за 201</w:t>
            </w:r>
            <w:r>
              <w:rPr>
                <w:sz w:val="20"/>
                <w:szCs w:val="20"/>
              </w:rPr>
              <w:t>5</w:t>
            </w:r>
            <w:r w:rsidRPr="009717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97177E" w:rsidP="00107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екте бюджета Весьегонского района на 2016 год и плановый период 2017 и 2018 годов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тогах проведения ревизий финансово-хозяйственной деятельности в муниципальных учреждениях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0E5B03" w:rsidP="00971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юджете Весьегонского района на 201</w:t>
            </w:r>
            <w:r w:rsidR="0097177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и плановый период 201</w:t>
            </w:r>
            <w:r w:rsidR="009717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и 201</w:t>
            </w:r>
            <w:r w:rsidR="0097177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2122" w:rsidRDefault="00862122" w:rsidP="00862122">
      <w:pPr>
        <w:jc w:val="both"/>
        <w:rPr>
          <w:sz w:val="20"/>
          <w:szCs w:val="20"/>
        </w:rPr>
      </w:pPr>
    </w:p>
    <w:p w:rsidR="00862122" w:rsidRDefault="00862122" w:rsidP="00862122">
      <w:pPr>
        <w:jc w:val="both"/>
        <w:rPr>
          <w:sz w:val="20"/>
          <w:szCs w:val="20"/>
        </w:rPr>
      </w:pPr>
    </w:p>
    <w:p w:rsidR="005042C1" w:rsidRDefault="00862122" w:rsidP="00862122">
      <w:pPr>
        <w:jc w:val="both"/>
      </w:pPr>
      <w:r w:rsidRPr="00862122">
        <w:t xml:space="preserve">                                                     </w:t>
      </w:r>
    </w:p>
    <w:p w:rsidR="005042C1" w:rsidRDefault="005042C1" w:rsidP="00862122">
      <w:pPr>
        <w:jc w:val="both"/>
      </w:pPr>
    </w:p>
    <w:p w:rsidR="00862122" w:rsidRDefault="00862122" w:rsidP="005042C1">
      <w:pPr>
        <w:jc w:val="center"/>
      </w:pPr>
      <w:r w:rsidRPr="00862122">
        <w:t xml:space="preserve">Глава района </w:t>
      </w:r>
      <w:r>
        <w:t xml:space="preserve">                                                                                       А.В. </w:t>
      </w:r>
      <w:proofErr w:type="spellStart"/>
      <w:r>
        <w:t>Пашуков</w:t>
      </w:r>
      <w:proofErr w:type="spellEnd"/>
    </w:p>
    <w:p w:rsidR="00CF7AC2" w:rsidRDefault="00CF7AC2" w:rsidP="00862122">
      <w:pPr>
        <w:jc w:val="both"/>
        <w:rPr>
          <w:sz w:val="20"/>
          <w:szCs w:val="20"/>
        </w:rPr>
      </w:pPr>
    </w:p>
    <w:sectPr w:rsidR="00CF7AC2" w:rsidSect="002B2EF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41E31"/>
    <w:rsid w:val="0000195B"/>
    <w:rsid w:val="00007F7F"/>
    <w:rsid w:val="00011245"/>
    <w:rsid w:val="000131CA"/>
    <w:rsid w:val="00014B82"/>
    <w:rsid w:val="00017E23"/>
    <w:rsid w:val="000211B8"/>
    <w:rsid w:val="00024FE7"/>
    <w:rsid w:val="0002609E"/>
    <w:rsid w:val="0003395F"/>
    <w:rsid w:val="000444B9"/>
    <w:rsid w:val="00065EA8"/>
    <w:rsid w:val="0007271A"/>
    <w:rsid w:val="00076DFB"/>
    <w:rsid w:val="000868B7"/>
    <w:rsid w:val="000900FA"/>
    <w:rsid w:val="00090D13"/>
    <w:rsid w:val="000926DF"/>
    <w:rsid w:val="000C1522"/>
    <w:rsid w:val="000C1541"/>
    <w:rsid w:val="000C4219"/>
    <w:rsid w:val="000D6663"/>
    <w:rsid w:val="000D6679"/>
    <w:rsid w:val="000E59F1"/>
    <w:rsid w:val="000E5B03"/>
    <w:rsid w:val="000F28E1"/>
    <w:rsid w:val="00112615"/>
    <w:rsid w:val="00117762"/>
    <w:rsid w:val="001340B3"/>
    <w:rsid w:val="001349C0"/>
    <w:rsid w:val="001350E0"/>
    <w:rsid w:val="0014124B"/>
    <w:rsid w:val="00151ECE"/>
    <w:rsid w:val="00160CE0"/>
    <w:rsid w:val="00163598"/>
    <w:rsid w:val="00166AB1"/>
    <w:rsid w:val="00176A69"/>
    <w:rsid w:val="00184575"/>
    <w:rsid w:val="00194E2B"/>
    <w:rsid w:val="00196497"/>
    <w:rsid w:val="001B1422"/>
    <w:rsid w:val="001B443E"/>
    <w:rsid w:val="001B5479"/>
    <w:rsid w:val="001B5B52"/>
    <w:rsid w:val="001B67A4"/>
    <w:rsid w:val="001B7085"/>
    <w:rsid w:val="001E331D"/>
    <w:rsid w:val="001E5C9E"/>
    <w:rsid w:val="001E6729"/>
    <w:rsid w:val="001F26BF"/>
    <w:rsid w:val="001F2920"/>
    <w:rsid w:val="001F508E"/>
    <w:rsid w:val="00201F5C"/>
    <w:rsid w:val="0021245F"/>
    <w:rsid w:val="00220054"/>
    <w:rsid w:val="0023317D"/>
    <w:rsid w:val="0023584B"/>
    <w:rsid w:val="002440E4"/>
    <w:rsid w:val="00244339"/>
    <w:rsid w:val="002469F2"/>
    <w:rsid w:val="002478BB"/>
    <w:rsid w:val="00256DC8"/>
    <w:rsid w:val="00261C7D"/>
    <w:rsid w:val="0027103D"/>
    <w:rsid w:val="00277D2F"/>
    <w:rsid w:val="002806B9"/>
    <w:rsid w:val="00280D89"/>
    <w:rsid w:val="00292B79"/>
    <w:rsid w:val="002A5A69"/>
    <w:rsid w:val="002B2EF8"/>
    <w:rsid w:val="002B73DF"/>
    <w:rsid w:val="002D26E2"/>
    <w:rsid w:val="002D3716"/>
    <w:rsid w:val="002D721F"/>
    <w:rsid w:val="002E1C31"/>
    <w:rsid w:val="002F71D6"/>
    <w:rsid w:val="00301B9E"/>
    <w:rsid w:val="00304AC4"/>
    <w:rsid w:val="00312BEE"/>
    <w:rsid w:val="00322ED9"/>
    <w:rsid w:val="003339CF"/>
    <w:rsid w:val="00342116"/>
    <w:rsid w:val="00356EA7"/>
    <w:rsid w:val="003624A3"/>
    <w:rsid w:val="003645F4"/>
    <w:rsid w:val="00393763"/>
    <w:rsid w:val="00393C74"/>
    <w:rsid w:val="003946AB"/>
    <w:rsid w:val="00395E77"/>
    <w:rsid w:val="00397A48"/>
    <w:rsid w:val="003A1BE6"/>
    <w:rsid w:val="003A59BE"/>
    <w:rsid w:val="003A699D"/>
    <w:rsid w:val="003B64E7"/>
    <w:rsid w:val="003C622D"/>
    <w:rsid w:val="003D4D9E"/>
    <w:rsid w:val="003E171C"/>
    <w:rsid w:val="003E3EA9"/>
    <w:rsid w:val="003E5B8D"/>
    <w:rsid w:val="003F304F"/>
    <w:rsid w:val="0040122F"/>
    <w:rsid w:val="004020DC"/>
    <w:rsid w:val="004349BA"/>
    <w:rsid w:val="004429B2"/>
    <w:rsid w:val="00443995"/>
    <w:rsid w:val="00445A69"/>
    <w:rsid w:val="004539AB"/>
    <w:rsid w:val="00456307"/>
    <w:rsid w:val="00470786"/>
    <w:rsid w:val="00477EEF"/>
    <w:rsid w:val="0048283C"/>
    <w:rsid w:val="00491903"/>
    <w:rsid w:val="004A3BF7"/>
    <w:rsid w:val="004B1F8A"/>
    <w:rsid w:val="004B2572"/>
    <w:rsid w:val="004C1C48"/>
    <w:rsid w:val="004C1DD5"/>
    <w:rsid w:val="004C46B0"/>
    <w:rsid w:val="004C5D3F"/>
    <w:rsid w:val="004C6DA6"/>
    <w:rsid w:val="004E080F"/>
    <w:rsid w:val="004E090C"/>
    <w:rsid w:val="004E5143"/>
    <w:rsid w:val="004F18B7"/>
    <w:rsid w:val="00502944"/>
    <w:rsid w:val="0050421F"/>
    <w:rsid w:val="005042C1"/>
    <w:rsid w:val="00515E81"/>
    <w:rsid w:val="0052310D"/>
    <w:rsid w:val="005338A2"/>
    <w:rsid w:val="00537AF6"/>
    <w:rsid w:val="00540962"/>
    <w:rsid w:val="00540B43"/>
    <w:rsid w:val="005661AE"/>
    <w:rsid w:val="00576CF0"/>
    <w:rsid w:val="00591958"/>
    <w:rsid w:val="00591B8B"/>
    <w:rsid w:val="005A0493"/>
    <w:rsid w:val="005A0C14"/>
    <w:rsid w:val="005A6BCF"/>
    <w:rsid w:val="005C38F7"/>
    <w:rsid w:val="005C3FF1"/>
    <w:rsid w:val="005D4C29"/>
    <w:rsid w:val="005D7A47"/>
    <w:rsid w:val="005F2BD8"/>
    <w:rsid w:val="005F4628"/>
    <w:rsid w:val="00600ADB"/>
    <w:rsid w:val="00623959"/>
    <w:rsid w:val="00636E59"/>
    <w:rsid w:val="00640F4F"/>
    <w:rsid w:val="00656171"/>
    <w:rsid w:val="00671FEB"/>
    <w:rsid w:val="00681573"/>
    <w:rsid w:val="006836E5"/>
    <w:rsid w:val="00694B15"/>
    <w:rsid w:val="006A3137"/>
    <w:rsid w:val="006C117A"/>
    <w:rsid w:val="006C12A9"/>
    <w:rsid w:val="006C2A3A"/>
    <w:rsid w:val="006C35DC"/>
    <w:rsid w:val="006E0314"/>
    <w:rsid w:val="006E299B"/>
    <w:rsid w:val="007053D0"/>
    <w:rsid w:val="0071155F"/>
    <w:rsid w:val="00714F06"/>
    <w:rsid w:val="007174C3"/>
    <w:rsid w:val="00720D65"/>
    <w:rsid w:val="00725E28"/>
    <w:rsid w:val="00727C34"/>
    <w:rsid w:val="00727F9D"/>
    <w:rsid w:val="007323B0"/>
    <w:rsid w:val="00740BE1"/>
    <w:rsid w:val="00747699"/>
    <w:rsid w:val="00750EE9"/>
    <w:rsid w:val="00752C68"/>
    <w:rsid w:val="00753A1E"/>
    <w:rsid w:val="00764CC6"/>
    <w:rsid w:val="007872EE"/>
    <w:rsid w:val="00787307"/>
    <w:rsid w:val="00791880"/>
    <w:rsid w:val="00796716"/>
    <w:rsid w:val="007A4D58"/>
    <w:rsid w:val="007A7837"/>
    <w:rsid w:val="007B0AF8"/>
    <w:rsid w:val="007B5692"/>
    <w:rsid w:val="007C5B6C"/>
    <w:rsid w:val="007C6A98"/>
    <w:rsid w:val="007C743D"/>
    <w:rsid w:val="007C74F4"/>
    <w:rsid w:val="007F1BD8"/>
    <w:rsid w:val="00805439"/>
    <w:rsid w:val="008055A9"/>
    <w:rsid w:val="00813720"/>
    <w:rsid w:val="00820A9D"/>
    <w:rsid w:val="0082455C"/>
    <w:rsid w:val="008248DB"/>
    <w:rsid w:val="00835B80"/>
    <w:rsid w:val="00862122"/>
    <w:rsid w:val="00862DD9"/>
    <w:rsid w:val="00866685"/>
    <w:rsid w:val="00873441"/>
    <w:rsid w:val="00896D68"/>
    <w:rsid w:val="008A3107"/>
    <w:rsid w:val="008A38DD"/>
    <w:rsid w:val="008A7C0F"/>
    <w:rsid w:val="008B5BC3"/>
    <w:rsid w:val="008C528B"/>
    <w:rsid w:val="008D140C"/>
    <w:rsid w:val="009067BD"/>
    <w:rsid w:val="00915058"/>
    <w:rsid w:val="00920553"/>
    <w:rsid w:val="0092450E"/>
    <w:rsid w:val="0093033A"/>
    <w:rsid w:val="00931DE1"/>
    <w:rsid w:val="009348BA"/>
    <w:rsid w:val="00941E31"/>
    <w:rsid w:val="0094328D"/>
    <w:rsid w:val="009477F0"/>
    <w:rsid w:val="00963352"/>
    <w:rsid w:val="009652FB"/>
    <w:rsid w:val="009665EC"/>
    <w:rsid w:val="00970CF2"/>
    <w:rsid w:val="0097177E"/>
    <w:rsid w:val="009859BC"/>
    <w:rsid w:val="0099284A"/>
    <w:rsid w:val="009C33B5"/>
    <w:rsid w:val="009D6014"/>
    <w:rsid w:val="009E21E6"/>
    <w:rsid w:val="009E4F2B"/>
    <w:rsid w:val="009E544D"/>
    <w:rsid w:val="00A01B03"/>
    <w:rsid w:val="00A02A80"/>
    <w:rsid w:val="00A10F6E"/>
    <w:rsid w:val="00A1532E"/>
    <w:rsid w:val="00A15A51"/>
    <w:rsid w:val="00A15D4C"/>
    <w:rsid w:val="00A16D99"/>
    <w:rsid w:val="00A20D61"/>
    <w:rsid w:val="00A20DC0"/>
    <w:rsid w:val="00A31757"/>
    <w:rsid w:val="00A31E52"/>
    <w:rsid w:val="00A43A69"/>
    <w:rsid w:val="00A52E30"/>
    <w:rsid w:val="00A54F69"/>
    <w:rsid w:val="00A64D29"/>
    <w:rsid w:val="00A66653"/>
    <w:rsid w:val="00A73999"/>
    <w:rsid w:val="00A749AF"/>
    <w:rsid w:val="00A7782A"/>
    <w:rsid w:val="00A972A6"/>
    <w:rsid w:val="00AB2064"/>
    <w:rsid w:val="00AC0976"/>
    <w:rsid w:val="00AD20D9"/>
    <w:rsid w:val="00AD63EF"/>
    <w:rsid w:val="00AF3513"/>
    <w:rsid w:val="00B10851"/>
    <w:rsid w:val="00B11C49"/>
    <w:rsid w:val="00B264B1"/>
    <w:rsid w:val="00B37C0C"/>
    <w:rsid w:val="00B742D3"/>
    <w:rsid w:val="00B92F3E"/>
    <w:rsid w:val="00B946C9"/>
    <w:rsid w:val="00BB6C47"/>
    <w:rsid w:val="00BB76AD"/>
    <w:rsid w:val="00BC4A84"/>
    <w:rsid w:val="00BC6E06"/>
    <w:rsid w:val="00BE0180"/>
    <w:rsid w:val="00BE3E47"/>
    <w:rsid w:val="00BF56C6"/>
    <w:rsid w:val="00C11547"/>
    <w:rsid w:val="00C22B69"/>
    <w:rsid w:val="00C23EAA"/>
    <w:rsid w:val="00C257E9"/>
    <w:rsid w:val="00C4694A"/>
    <w:rsid w:val="00C5500A"/>
    <w:rsid w:val="00C55E2D"/>
    <w:rsid w:val="00C63F24"/>
    <w:rsid w:val="00C659AF"/>
    <w:rsid w:val="00C75AE9"/>
    <w:rsid w:val="00C93075"/>
    <w:rsid w:val="00C97354"/>
    <w:rsid w:val="00CC0DFD"/>
    <w:rsid w:val="00CC3781"/>
    <w:rsid w:val="00CC464C"/>
    <w:rsid w:val="00CC49F5"/>
    <w:rsid w:val="00CD6BB3"/>
    <w:rsid w:val="00CE6213"/>
    <w:rsid w:val="00CF0640"/>
    <w:rsid w:val="00CF7AC2"/>
    <w:rsid w:val="00D06C86"/>
    <w:rsid w:val="00D07A13"/>
    <w:rsid w:val="00D11A98"/>
    <w:rsid w:val="00D32F6A"/>
    <w:rsid w:val="00D37365"/>
    <w:rsid w:val="00D3773E"/>
    <w:rsid w:val="00D50BCB"/>
    <w:rsid w:val="00D5594B"/>
    <w:rsid w:val="00D616A7"/>
    <w:rsid w:val="00D64497"/>
    <w:rsid w:val="00D70633"/>
    <w:rsid w:val="00D83B77"/>
    <w:rsid w:val="00D85A7C"/>
    <w:rsid w:val="00D879DE"/>
    <w:rsid w:val="00D94DF4"/>
    <w:rsid w:val="00DA2DB2"/>
    <w:rsid w:val="00DB7E79"/>
    <w:rsid w:val="00DC2596"/>
    <w:rsid w:val="00DD3F8E"/>
    <w:rsid w:val="00DE3ED6"/>
    <w:rsid w:val="00DE509A"/>
    <w:rsid w:val="00DE678F"/>
    <w:rsid w:val="00DF1D33"/>
    <w:rsid w:val="00DF342E"/>
    <w:rsid w:val="00DF4E3D"/>
    <w:rsid w:val="00E07869"/>
    <w:rsid w:val="00E15F27"/>
    <w:rsid w:val="00E2411D"/>
    <w:rsid w:val="00E31373"/>
    <w:rsid w:val="00E54723"/>
    <w:rsid w:val="00E61A70"/>
    <w:rsid w:val="00E62DA8"/>
    <w:rsid w:val="00E71C61"/>
    <w:rsid w:val="00E75E59"/>
    <w:rsid w:val="00E8484E"/>
    <w:rsid w:val="00E85C6C"/>
    <w:rsid w:val="00E9601C"/>
    <w:rsid w:val="00EA3EC4"/>
    <w:rsid w:val="00EB3E36"/>
    <w:rsid w:val="00ED0DB4"/>
    <w:rsid w:val="00ED412D"/>
    <w:rsid w:val="00EE426F"/>
    <w:rsid w:val="00EF1A75"/>
    <w:rsid w:val="00F073AA"/>
    <w:rsid w:val="00F11249"/>
    <w:rsid w:val="00F14D2B"/>
    <w:rsid w:val="00F23171"/>
    <w:rsid w:val="00F4168B"/>
    <w:rsid w:val="00F51BED"/>
    <w:rsid w:val="00F6184B"/>
    <w:rsid w:val="00F64F7F"/>
    <w:rsid w:val="00F66B90"/>
    <w:rsid w:val="00F80502"/>
    <w:rsid w:val="00F869A0"/>
    <w:rsid w:val="00F906E1"/>
    <w:rsid w:val="00F94D3A"/>
    <w:rsid w:val="00FB4A57"/>
    <w:rsid w:val="00FC60A9"/>
    <w:rsid w:val="00FD1EFA"/>
    <w:rsid w:val="00FD3B56"/>
    <w:rsid w:val="00FD570C"/>
    <w:rsid w:val="00FE0D0D"/>
    <w:rsid w:val="00FE1A7F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3E4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43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AA38-F491-438F-908A-90F94EE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1</dc:creator>
  <cp:keywords/>
  <dc:description/>
  <cp:lastModifiedBy>Ирина</cp:lastModifiedBy>
  <cp:revision>13</cp:revision>
  <cp:lastPrinted>2014-11-14T12:59:00Z</cp:lastPrinted>
  <dcterms:created xsi:type="dcterms:W3CDTF">2014-11-14T12:16:00Z</dcterms:created>
  <dcterms:modified xsi:type="dcterms:W3CDTF">2014-12-24T08:11:00Z</dcterms:modified>
</cp:coreProperties>
</file>